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B9D0526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6821C2">
              <w:rPr>
                <w:rFonts w:ascii="Arial" w:hAnsi="Arial" w:cs="Arial"/>
                <w:b/>
                <w:bCs/>
              </w:rPr>
              <w:t>4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23BA5475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6821C2">
              <w:rPr>
                <w:rFonts w:ascii="Arial" w:hAnsi="Arial" w:cs="Arial"/>
              </w:rPr>
              <w:t>07</w:t>
            </w:r>
            <w:r w:rsidR="00C16E8B">
              <w:rPr>
                <w:rFonts w:ascii="Arial" w:hAnsi="Arial" w:cs="Arial"/>
              </w:rPr>
              <w:t>/0</w:t>
            </w:r>
            <w:r w:rsidR="006821C2">
              <w:rPr>
                <w:rFonts w:ascii="Arial" w:hAnsi="Arial" w:cs="Arial"/>
              </w:rPr>
              <w:t>7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6821C2">
              <w:rPr>
                <w:rFonts w:ascii="Arial" w:hAnsi="Arial" w:cs="Arial"/>
              </w:rPr>
              <w:t>13</w:t>
            </w:r>
            <w:r w:rsidR="00ED7520">
              <w:rPr>
                <w:rFonts w:ascii="Arial" w:hAnsi="Arial" w:cs="Arial"/>
              </w:rPr>
              <w:t>/07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C1D17D" w14:textId="77777777" w:rsidR="008616A6" w:rsidRDefault="008616A6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2826B480" w:rsidR="00440F83" w:rsidRPr="00EA12B6" w:rsidRDefault="00440F83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69B188B" w:rsidR="005D019F" w:rsidRPr="004F4051" w:rsidRDefault="006821C2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7/07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5124ACD3" w:rsidR="005D019F" w:rsidRPr="00D7535F" w:rsidRDefault="00CD1907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CD1907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23EED1B4" w:rsidR="005D019F" w:rsidRPr="008A1503" w:rsidRDefault="00CD1907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CD1907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CD190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D1907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CD190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D1907">
              <w:rPr>
                <w:rFonts w:ascii="Lato" w:hAnsi="Lato"/>
                <w:sz w:val="24"/>
                <w:szCs w:val="24"/>
              </w:rPr>
              <w:t>uỷ</w:t>
            </w:r>
            <w:proofErr w:type="spellEnd"/>
            <w:r w:rsidRPr="00CD190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D190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CD1907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CD1907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CD190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CD1907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CD1907">
              <w:rPr>
                <w:rFonts w:ascii="Lato" w:hAnsi="Lato"/>
                <w:sz w:val="24"/>
                <w:szCs w:val="24"/>
              </w:rPr>
              <w:t xml:space="preserve"> 4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CD1907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1B256A90" w:rsidR="005D019F" w:rsidRPr="00D7535F" w:rsidRDefault="00310E4D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Văn phòng ĐU-HĐ 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68927074" w:rsidR="005D019F" w:rsidRPr="00D7535F" w:rsidRDefault="00CD1907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CD1907">
              <w:rPr>
                <w:rFonts w:ascii="Lato" w:hAnsi="Lato"/>
                <w:sz w:val="24"/>
                <w:szCs w:val="24"/>
              </w:rPr>
              <w:t>C2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CD1907">
              <w:rPr>
                <w:rFonts w:ascii="Lato" w:hAnsi="Lato"/>
                <w:sz w:val="24"/>
                <w:szCs w:val="24"/>
              </w:rPr>
              <w:t>204</w:t>
            </w: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73F4BEF7" w:rsidR="00335230" w:rsidRPr="00474ACB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23B1B836" w:rsidR="00335230" w:rsidRPr="005D019F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77777777" w:rsidR="00335230" w:rsidRPr="00474ACB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162BA6FB" w:rsidR="00335230" w:rsidRPr="0001583D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35230" w:rsidRPr="002F413E" w14:paraId="1251BC2C" w14:textId="77777777" w:rsidTr="00104D14">
        <w:trPr>
          <w:trHeight w:val="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35230" w:rsidRPr="004F4051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78FAB3C" w:rsidR="00335230" w:rsidRPr="004F4051" w:rsidRDefault="00335230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6821C2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EB8A744" w:rsidR="00335230" w:rsidRPr="00962F63" w:rsidRDefault="00A730E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A730E7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607241F9" w:rsidR="00335230" w:rsidRPr="004005BB" w:rsidRDefault="00A730E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730E7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học Cincinnati (Hoa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50DCDA4" w:rsidR="00335230" w:rsidRPr="00962F63" w:rsidRDefault="00335230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1902D94" w:rsidR="00335230" w:rsidRPr="00962F63" w:rsidRDefault="00A730E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730E7">
              <w:rPr>
                <w:rFonts w:ascii="Lato" w:hAnsi="Lato"/>
                <w:sz w:val="24"/>
                <w:szCs w:val="24"/>
              </w:rPr>
              <w:t>C1-22</w:t>
            </w:r>
            <w:r w:rsidR="00C33CF1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A730E7" w:rsidRPr="00486BB0" w14:paraId="277A5C3F" w14:textId="77777777" w:rsidTr="003779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CBA8EA7" w14:textId="77777777" w:rsidR="00A730E7" w:rsidRPr="001D6B55" w:rsidRDefault="00A730E7" w:rsidP="00A730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F6220" w14:textId="4E23A790" w:rsidR="00A730E7" w:rsidRPr="00A56D52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821C2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E13" w14:textId="48E02BBC" w:rsidR="00A730E7" w:rsidRPr="00B71311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Phiên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nhất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6821C2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6821C2">
              <w:rPr>
                <w:rFonts w:ascii="Lato" w:hAnsi="Lato"/>
                <w:sz w:val="24"/>
                <w:szCs w:val="24"/>
              </w:rPr>
              <w:t xml:space="preserve"> 2025-203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D6" w14:textId="5AFA9EC4" w:rsidR="00A730E7" w:rsidRPr="00A56D52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Văn phòng ĐU-HĐ 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6A4BA" w14:textId="5BA9AC61" w:rsidR="00A730E7" w:rsidRPr="00486BB0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A730E7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730E7" w:rsidRPr="0046251E" w:rsidRDefault="00A730E7" w:rsidP="00A730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5A3218A" w:rsidR="00A730E7" w:rsidRPr="0046251E" w:rsidRDefault="00A730E7" w:rsidP="00A730E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9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7527B5C" w:rsidR="00A730E7" w:rsidRPr="00362C6F" w:rsidRDefault="00B25C51" w:rsidP="00B25C5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821C2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2C1B36D0" w:rsidR="00A730E7" w:rsidRPr="00362C6F" w:rsidRDefault="00B25C51" w:rsidP="00B25C5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25C51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="00817B23"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 w:rsidR="00817B23">
              <w:rPr>
                <w:rFonts w:ascii="Lato" w:hAnsi="Lato"/>
                <w:sz w:val="24"/>
                <w:szCs w:val="24"/>
              </w:rPr>
              <w:t>P.</w:t>
            </w:r>
            <w:r w:rsidRPr="00B25C51">
              <w:rPr>
                <w:rFonts w:ascii="Lato" w:hAnsi="Lato"/>
                <w:sz w:val="24"/>
                <w:szCs w:val="24"/>
              </w:rPr>
              <w:t>Điền</w:t>
            </w:r>
            <w:proofErr w:type="spellEnd"/>
            <w:proofErr w:type="gramEnd"/>
            <w:r w:rsidRPr="00B25C51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ước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thác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sử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T - Trung tâm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hành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nghệ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0F71EDDD" w:rsidR="00A730E7" w:rsidRPr="00362C6F" w:rsidRDefault="00B25C51" w:rsidP="00B25C5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B25C51">
              <w:rPr>
                <w:rFonts w:ascii="Lato" w:hAnsi="Lato"/>
                <w:sz w:val="24"/>
                <w:szCs w:val="24"/>
              </w:rPr>
              <w:t xml:space="preserve">Lãnh đạo Trường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, Ban </w:t>
            </w:r>
            <w:r>
              <w:rPr>
                <w:rFonts w:ascii="Lato" w:hAnsi="Lato"/>
                <w:sz w:val="24"/>
                <w:szCs w:val="24"/>
              </w:rPr>
              <w:t>CSVC</w:t>
            </w:r>
            <w:r w:rsidRPr="00B25C51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XTĐT&amp;PTHT</w:t>
            </w:r>
            <w:r w:rsidRPr="00B25C51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TCKH</w:t>
            </w:r>
            <w:r w:rsidRPr="00B25C51">
              <w:rPr>
                <w:rFonts w:ascii="Lato" w:hAnsi="Lato"/>
                <w:sz w:val="24"/>
                <w:szCs w:val="24"/>
              </w:rPr>
              <w:t xml:space="preserve">, Trung tâm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Dịch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Hỗ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trợ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khoa, Trung tâm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B25C5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25C51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56423EE" w:rsidR="00A730E7" w:rsidRPr="00362C6F" w:rsidRDefault="00B25C51" w:rsidP="00B25C5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A730E7" w:rsidRPr="00EB5DA2" w14:paraId="23BB732E" w14:textId="77777777" w:rsidTr="0037790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A730E7" w:rsidRPr="00482C10" w:rsidRDefault="00A730E7" w:rsidP="00A730E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E3028C" w14:textId="43A784EC" w:rsidR="00A730E7" w:rsidRPr="00AA1070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203F9E45" w:rsidR="00A730E7" w:rsidRPr="00AA1070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F8F" w14:textId="1D60A8FC" w:rsidR="00A730E7" w:rsidRPr="00AA1070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4DBA8" w14:textId="0ED85C7C" w:rsidR="00A730E7" w:rsidRPr="00AA1070" w:rsidRDefault="00A730E7" w:rsidP="00A730E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F43DE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FF43DE" w:rsidRPr="005C65A8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1C2F57E" w:rsidR="00FF43DE" w:rsidRPr="005C65A8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0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7277ED35" w:rsidR="00FF43DE" w:rsidRPr="00A869F0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A730E7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EC55" w14:textId="77777777" w:rsidR="00FF43DE" w:rsidRPr="00A730E7" w:rsidRDefault="00FF43DE" w:rsidP="00FF43D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A730E7">
              <w:rPr>
                <w:rFonts w:ascii="Lato" w:hAnsi="Lato"/>
                <w:sz w:val="24"/>
                <w:szCs w:val="24"/>
              </w:rPr>
              <w:t xml:space="preserve">BGĐ (PGS. N.P. Điền)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bà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tốt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i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dự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2025. </w:t>
            </w:r>
          </w:p>
          <w:p w14:paraId="2ADCC2D2" w14:textId="239A5E1E" w:rsidR="00FF43DE" w:rsidRPr="005C333D" w:rsidRDefault="00FF43DE" w:rsidP="00FF43D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61E703D" w:rsidR="00FF43DE" w:rsidRPr="00A869F0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730E7">
              <w:rPr>
                <w:rFonts w:ascii="Lato" w:hAnsi="Lato"/>
                <w:sz w:val="24"/>
                <w:szCs w:val="24"/>
              </w:rPr>
              <w:t xml:space="preserve">Ban ĐT, Trung tâm TT&amp;TTS, Khoa GDQP&amp;AN, Trường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, Trường CNTT&amp;TT, Trường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15 sinh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ược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chọ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i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SQDB. Ban CTSV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730E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30E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18C4BBA4" w:rsidR="00FF43DE" w:rsidRPr="00A869F0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730E7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F43DE" w:rsidRPr="00812A70" w14:paraId="3B483A9F" w14:textId="77777777" w:rsidTr="005C333D">
        <w:trPr>
          <w:trHeight w:val="140"/>
        </w:trPr>
        <w:tc>
          <w:tcPr>
            <w:tcW w:w="1930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4F344B" w14:textId="77777777" w:rsidR="00FF43DE" w:rsidRPr="005C65A8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96002F" w14:textId="77EC9BF9" w:rsidR="00FF43DE" w:rsidRPr="00A869F0" w:rsidRDefault="00FF43DE" w:rsidP="00A96B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C3DE" w14:textId="78285822" w:rsidR="00FF43DE" w:rsidRPr="005C333D" w:rsidRDefault="00FF43DE" w:rsidP="00A96B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hyperlink r:id="rId8" w:history="1">
              <w:r w:rsidRPr="00A96BA1">
                <w:rPr>
                  <w:rFonts w:ascii="Lato" w:hAnsi="Lato"/>
                  <w:sz w:val="24"/>
                  <w:szCs w:val="24"/>
                </w:rPr>
                <w:t xml:space="preserve">Ban Giám </w:t>
              </w:r>
              <w:proofErr w:type="spellStart"/>
              <w:r w:rsidRPr="00A96BA1">
                <w:rPr>
                  <w:rFonts w:ascii="Lato" w:hAnsi="Lato"/>
                  <w:sz w:val="24"/>
                  <w:szCs w:val="24"/>
                </w:rPr>
                <w:t>đốc</w:t>
              </w:r>
              <w:proofErr w:type="spellEnd"/>
              <w:r w:rsidRPr="00A96BA1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96BA1">
                <w:rPr>
                  <w:rFonts w:ascii="Lato" w:hAnsi="Lato"/>
                  <w:sz w:val="24"/>
                  <w:szCs w:val="24"/>
                </w:rPr>
                <w:t>đại</w:t>
              </w:r>
              <w:proofErr w:type="spellEnd"/>
              <w:r w:rsidRPr="00A96BA1">
                <w:rPr>
                  <w:rFonts w:ascii="Lato" w:hAnsi="Lato"/>
                  <w:sz w:val="24"/>
                  <w:szCs w:val="24"/>
                </w:rPr>
                <w:t xml:space="preserve"> học </w:t>
              </w:r>
              <w:proofErr w:type="spellStart"/>
              <w:r w:rsidRPr="00A96BA1">
                <w:rPr>
                  <w:rFonts w:ascii="Lato" w:hAnsi="Lato"/>
                  <w:sz w:val="24"/>
                  <w:szCs w:val="24"/>
                </w:rPr>
                <w:t>chủ</w:t>
              </w:r>
              <w:proofErr w:type="spellEnd"/>
              <w:r w:rsidRPr="00A96BA1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96BA1">
                <w:rPr>
                  <w:rFonts w:ascii="Lato" w:hAnsi="Lato"/>
                  <w:sz w:val="24"/>
                  <w:szCs w:val="24"/>
                </w:rPr>
                <w:t>trì</w:t>
              </w:r>
              <w:proofErr w:type="spellEnd"/>
              <w:r w:rsidRPr="00A96BA1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96BA1">
                <w:rPr>
                  <w:rFonts w:ascii="Lato" w:hAnsi="Lato"/>
                  <w:sz w:val="24"/>
                  <w:szCs w:val="24"/>
                </w:rPr>
                <w:t>Hội</w:t>
              </w:r>
              <w:proofErr w:type="spellEnd"/>
              <w:r w:rsidRPr="00A96BA1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96BA1">
                <w:rPr>
                  <w:rFonts w:ascii="Lato" w:hAnsi="Lato"/>
                  <w:sz w:val="24"/>
                  <w:szCs w:val="24"/>
                </w:rPr>
                <w:t>nghị</w:t>
              </w:r>
              <w:proofErr w:type="spellEnd"/>
              <w:r w:rsidRPr="00A96BA1">
                <w:rPr>
                  <w:rFonts w:ascii="Lato" w:hAnsi="Lato"/>
                  <w:sz w:val="24"/>
                  <w:szCs w:val="24"/>
                </w:rPr>
                <w:t xml:space="preserve"> </w:t>
              </w:r>
              <w:proofErr w:type="spellStart"/>
              <w:r w:rsidRPr="00A96BA1">
                <w:rPr>
                  <w:rFonts w:ascii="Lato" w:hAnsi="Lato"/>
                  <w:sz w:val="24"/>
                  <w:szCs w:val="24"/>
                </w:rPr>
                <w:t>giao</w:t>
              </w:r>
              <w:proofErr w:type="spellEnd"/>
              <w:r w:rsidRPr="00A96BA1">
                <w:rPr>
                  <w:rFonts w:ascii="Lato" w:hAnsi="Lato"/>
                  <w:sz w:val="24"/>
                  <w:szCs w:val="24"/>
                </w:rPr>
                <w:t xml:space="preserve"> ban Quý I</w:t>
              </w:r>
              <w:r w:rsidRPr="00A96BA1">
                <w:rPr>
                  <w:rFonts w:ascii="Lato" w:hAnsi="Lato"/>
                  <w:sz w:val="24"/>
                  <w:szCs w:val="24"/>
                </w:rPr>
                <w:t>I</w:t>
              </w:r>
              <w:r w:rsidRPr="00A96BA1">
                <w:rPr>
                  <w:rFonts w:ascii="Lato" w:hAnsi="Lato"/>
                  <w:sz w:val="24"/>
                  <w:szCs w:val="24"/>
                </w:rPr>
                <w:t>/2025. 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0FB6" w14:textId="456D42F1" w:rsidR="00FF43DE" w:rsidRPr="00A96BA1" w:rsidRDefault="00A96BA1" w:rsidP="00A96BA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96BA1">
              <w:rPr>
                <w:rFonts w:ascii="Lato" w:hAnsi="Lato"/>
                <w:sz w:val="24"/>
                <w:szCs w:val="24"/>
              </w:rPr>
              <w:t xml:space="preserve">BGĐ,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2.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3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HĐĐH, Thường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HĐĐH,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CĐĐH,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ĐTN,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CCB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Ban TTND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dự. Văn phòng ĐH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96BA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96BA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BA0E6" w14:textId="6B61DCB0" w:rsidR="00FF43DE" w:rsidRPr="00A869F0" w:rsidRDefault="00FF43DE" w:rsidP="00A96BA1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F43DE" w:rsidRPr="00667A24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FF43DE" w:rsidRPr="00502051" w:rsidRDefault="00FF43DE" w:rsidP="00FF43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4496EDAB" w:rsidR="00FF43DE" w:rsidRPr="00667A24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3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161" w14:textId="0B3A7CF1" w:rsidR="00FF43DE" w:rsidRPr="00875437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5437">
              <w:rPr>
                <w:rFonts w:ascii="Lato" w:hAnsi="Lato"/>
                <w:sz w:val="24"/>
                <w:szCs w:val="24"/>
              </w:rPr>
              <w:t xml:space="preserve">WORKSHOP KHỞI ĐỘNG: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tin - Sáng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trẻ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Sáng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xanh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2025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3037C324" w14:textId="1FCB5BE5" w:rsidR="00FF43DE" w:rsidRPr="00667A24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06E04151" w:rsidR="00FF43DE" w:rsidRPr="00667A24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Lãnh đạo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môn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</w:t>
            </w:r>
            <w:r w:rsidRPr="00875437">
              <w:rPr>
                <w:rFonts w:ascii="Lato" w:hAnsi="Lato"/>
                <w:sz w:val="24"/>
                <w:szCs w:val="24"/>
              </w:rPr>
              <w:lastRenderedPageBreak/>
              <w:t xml:space="preserve">tâm </w:t>
            </w:r>
            <w:proofErr w:type="spellStart"/>
            <w:r w:rsidRPr="00875437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75437">
              <w:rPr>
                <w:rFonts w:ascii="Lato" w:hAnsi="Lato"/>
                <w:sz w:val="24"/>
                <w:szCs w:val="24"/>
              </w:rPr>
              <w:t xml:space="preserve"> dự.</w:t>
            </w:r>
            <w:r>
              <w:rPr>
                <w:rFonts w:ascii="Lato" w:hAnsi="Lato"/>
                <w:sz w:val="24"/>
                <w:szCs w:val="24"/>
              </w:rPr>
              <w:t xml:space="preserve"> TT ST&amp;KNSV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4E1C7872" w:rsidR="00FF43DE" w:rsidRPr="00667A24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lastRenderedPageBreak/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F43DE" w:rsidRPr="00A869F0" w14:paraId="47941A9C" w14:textId="77777777" w:rsidTr="0019041C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FF43DE" w:rsidRPr="0046251E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B347B8C" w:rsidR="00FF43DE" w:rsidRPr="00421102" w:rsidRDefault="00FF43DE" w:rsidP="00FF43D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1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325E4103" w:rsidR="00FF43DE" w:rsidRPr="00962F63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7A2E4359" w:rsidR="00FF43DE" w:rsidRPr="00FB2072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932BD5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án Tiến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932BD5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</w:t>
            </w:r>
            <w:r w:rsidRPr="00932BD5">
              <w:rPr>
                <w:rFonts w:ascii="Lato" w:hAnsi="Lato"/>
                <w:sz w:val="24"/>
                <w:szCs w:val="24"/>
              </w:rPr>
              <w:t xml:space="preserve"> Mạc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Thế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Vinh.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: Nghiên cứu </w:t>
            </w:r>
            <w:r>
              <w:rPr>
                <w:rFonts w:ascii="Lato" w:hAnsi="Lato"/>
                <w:sz w:val="24"/>
                <w:szCs w:val="24"/>
              </w:rPr>
              <w:t>XD</w:t>
            </w:r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dữ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phần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kim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loại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cải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thìa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Brassica rapa </w:t>
            </w:r>
            <w:proofErr w:type="spellStart"/>
            <w:proofErr w:type="gramStart"/>
            <w:r w:rsidRPr="00932BD5">
              <w:rPr>
                <w:rFonts w:ascii="Lato" w:hAnsi="Lato"/>
                <w:sz w:val="24"/>
                <w:szCs w:val="24"/>
              </w:rPr>
              <w:t>subsp.chinensis</w:t>
            </w:r>
            <w:proofErr w:type="spellEnd"/>
            <w:proofErr w:type="gram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trồng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khu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HN</w:t>
            </w:r>
            <w:r w:rsidRPr="00932BD5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ƯD</w:t>
            </w:r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xác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nguồn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gốc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địa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lý.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: </w:t>
            </w:r>
            <w:r>
              <w:rPr>
                <w:rFonts w:ascii="Lato" w:hAnsi="Lato"/>
                <w:sz w:val="24"/>
                <w:szCs w:val="24"/>
              </w:rPr>
              <w:t>CNTP</w:t>
            </w:r>
            <w:r w:rsidRPr="00932BD5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32BD5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932BD5">
              <w:rPr>
                <w:rFonts w:ascii="Lato" w:hAnsi="Lato"/>
                <w:sz w:val="24"/>
                <w:szCs w:val="24"/>
              </w:rPr>
              <w:t>: 9540101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45925D5" w:rsidR="00FF43DE" w:rsidRPr="00962F63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7F21EE40" w:rsidR="00FF43DE" w:rsidRPr="00A869F0" w:rsidRDefault="00FF43DE" w:rsidP="00FF43DE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FF43DE" w:rsidRPr="00D17ACF" w14:paraId="15B7BCBF" w14:textId="77777777" w:rsidTr="00087706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FF43DE" w:rsidRPr="00D17ACF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2AF1225F" w:rsidR="00FF43DE" w:rsidRPr="00482C10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028" w14:textId="364FB575" w:rsidR="00FF43DE" w:rsidRPr="00D17ACF" w:rsidRDefault="00FF43DE" w:rsidP="00FF43DE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A07" w14:textId="3E2BEDD4" w:rsidR="00FF43DE" w:rsidRPr="00D17ACF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0CA8F" w14:textId="1CFA0203" w:rsidR="00FF43DE" w:rsidRPr="00604273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F43DE" w:rsidRPr="00B71311" w14:paraId="24958840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FF43DE" w:rsidRPr="0046251E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6DA38C6" w:rsidR="00FF43DE" w:rsidRPr="0046251E" w:rsidRDefault="00FF43DE" w:rsidP="00FF43D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2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53FA1BF" w:rsidR="00FF43DE" w:rsidRPr="00B71311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272799AF" w:rsidR="00FF43DE" w:rsidRPr="00B71311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1155E464" w:rsidR="00FF43DE" w:rsidRPr="00B71311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7FC05A51" w:rsidR="00FF43DE" w:rsidRPr="00B71311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F43DE" w:rsidRPr="00B71311" w14:paraId="294AC96A" w14:textId="77777777" w:rsidTr="0037790B">
        <w:trPr>
          <w:trHeight w:val="10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57E24F" w14:textId="77777777" w:rsidR="00FF43DE" w:rsidRPr="00D755E3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91C3A5" w14:textId="16B32791" w:rsidR="00FF43DE" w:rsidRPr="00D755E3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DB4" w14:textId="1B11D8B4" w:rsidR="00FF43DE" w:rsidRPr="00D755E3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749" w14:textId="6FBF5AF8" w:rsidR="00FF43DE" w:rsidRPr="00D755E3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32DA5" w14:textId="0E30587D" w:rsidR="00FF43DE" w:rsidRPr="00D755E3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F43DE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FF43DE" w:rsidRPr="0046251E" w:rsidRDefault="00FF43DE" w:rsidP="00FF43D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A383A5F" w:rsidR="00FF43DE" w:rsidRPr="0046251E" w:rsidRDefault="00FF43DE" w:rsidP="00FF43D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3/07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1A649366" w:rsidR="00FF43DE" w:rsidRPr="006D3D5C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3DD473A0" w:rsidR="00FF43DE" w:rsidRPr="006D3D5C" w:rsidRDefault="00FF43DE" w:rsidP="00FF43DE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6C139D6" w:rsidR="00FF43DE" w:rsidRPr="006D3D5C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652CE7B0" w:rsidR="00FF43DE" w:rsidRPr="006D3D5C" w:rsidRDefault="00FF43DE" w:rsidP="00FF43D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F43DE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FF43DE" w:rsidRPr="00F4122A" w:rsidRDefault="00FF43DE" w:rsidP="00FF43DE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FF43DE" w:rsidRPr="00F4122A" w:rsidRDefault="00FF43DE" w:rsidP="00FF43DE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FF43DE" w:rsidRPr="00F4122A" w:rsidRDefault="00FF43DE" w:rsidP="00FF43DE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FF43DE" w:rsidRPr="00F4122A" w:rsidRDefault="00FF43DE" w:rsidP="00FF43DE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FF43DE" w:rsidRPr="00F4122A" w:rsidRDefault="00FF43DE" w:rsidP="00FF43DE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st.edu.vn/vi/lich-lam-viec/Truong-dai-hoc-BKHN/Ban-Giam-doc-chu-tri-giao-ban-Quy-I-2025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92</cp:revision>
  <cp:lastPrinted>2022-11-29T07:38:00Z</cp:lastPrinted>
  <dcterms:created xsi:type="dcterms:W3CDTF">2022-08-28T23:37:00Z</dcterms:created>
  <dcterms:modified xsi:type="dcterms:W3CDTF">2025-07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